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5F" w:rsidRPr="005B0B46" w:rsidRDefault="00547E5F" w:rsidP="005B0B46">
      <w:pPr>
        <w:pStyle w:val="a4"/>
        <w:jc w:val="center"/>
        <w:rPr>
          <w:b/>
        </w:rPr>
      </w:pPr>
      <w:r w:rsidRPr="005B0B46">
        <w:rPr>
          <w:b/>
        </w:rPr>
        <w:t>Справка</w:t>
      </w:r>
      <w:r w:rsidR="005B0B46" w:rsidRPr="005B0B46">
        <w:rPr>
          <w:b/>
        </w:rPr>
        <w:t xml:space="preserve"> </w:t>
      </w:r>
      <w:r w:rsidRPr="005B0B46">
        <w:rPr>
          <w:b/>
        </w:rPr>
        <w:t>по результатам исследования уровня адаптации пятиклассников</w:t>
      </w:r>
    </w:p>
    <w:p w:rsidR="005B0B46" w:rsidRDefault="00A1609D" w:rsidP="00B15C16">
      <w:pPr>
        <w:pStyle w:val="a4"/>
        <w:jc w:val="both"/>
        <w:rPr>
          <w:rFonts w:eastAsia="Calibri"/>
          <w:i/>
          <w:color w:val="000000"/>
        </w:rPr>
      </w:pPr>
      <w:r w:rsidRPr="005B0B46">
        <w:rPr>
          <w:rFonts w:eastAsia="Calibri"/>
        </w:rPr>
        <w:t xml:space="preserve">      </w:t>
      </w:r>
      <w:proofErr w:type="gramStart"/>
      <w:r w:rsidRPr="005B0B46">
        <w:rPr>
          <w:rFonts w:eastAsia="Calibri"/>
        </w:rPr>
        <w:t>В  соот</w:t>
      </w:r>
      <w:r w:rsidRPr="005B0B46">
        <w:t>ветствии с планом работы на 2016</w:t>
      </w:r>
      <w:r w:rsidRPr="005B0B46">
        <w:rPr>
          <w:rFonts w:eastAsia="Calibri"/>
        </w:rPr>
        <w:t>-201</w:t>
      </w:r>
      <w:r w:rsidRPr="005B0B46">
        <w:t>7</w:t>
      </w:r>
      <w:r w:rsidRPr="005B0B46">
        <w:rPr>
          <w:rFonts w:eastAsia="Calibri"/>
        </w:rPr>
        <w:t xml:space="preserve"> учебный год,   а также с целью</w:t>
      </w:r>
      <w:r w:rsidRPr="005B0B46">
        <w:t xml:space="preserve"> изучения адаптационного периода при переходе детей из начальной школы в среднее звено, выявления группы риска и проведение с детьми соответствующей коррекционной работы</w:t>
      </w:r>
      <w:r w:rsidR="005B0B46">
        <w:t xml:space="preserve">  с 01.09.2016г. по конец ноября 2016 года мною, педагогом-психологом Шевцовой Н.Н.  была проведена  следующая работа</w:t>
      </w:r>
      <w:r w:rsidRPr="005B0B46">
        <w:t>.</w:t>
      </w:r>
      <w:r w:rsidR="005B0B46" w:rsidRPr="005B0B46">
        <w:rPr>
          <w:rFonts w:eastAsia="Calibri"/>
          <w:i/>
          <w:color w:val="000000"/>
        </w:rPr>
        <w:t xml:space="preserve"> </w:t>
      </w:r>
      <w:proofErr w:type="gramEnd"/>
    </w:p>
    <w:p w:rsidR="005B0B46" w:rsidRPr="0065341D" w:rsidRDefault="005B0B46" w:rsidP="0065341D">
      <w:pPr>
        <w:pStyle w:val="a4"/>
        <w:rPr>
          <w:rFonts w:eastAsia="Calibri"/>
        </w:rPr>
      </w:pPr>
      <w:r w:rsidRPr="0065341D">
        <w:rPr>
          <w:rFonts w:eastAsia="Calibri"/>
        </w:rPr>
        <w:t>Методы сбора информации:</w:t>
      </w:r>
      <w:r w:rsidR="00B15C16">
        <w:rPr>
          <w:rFonts w:eastAsia="Calibri"/>
        </w:rPr>
        <w:t xml:space="preserve"> </w:t>
      </w:r>
      <w:r w:rsidR="0065341D">
        <w:rPr>
          <w:rFonts w:eastAsia="Calibri"/>
        </w:rPr>
        <w:t xml:space="preserve"> </w:t>
      </w:r>
      <w:r w:rsidRPr="0065341D">
        <w:rPr>
          <w:rFonts w:eastAsia="Calibri"/>
        </w:rPr>
        <w:t xml:space="preserve">Подбор </w:t>
      </w:r>
      <w:r w:rsidR="004B3142" w:rsidRPr="0065341D">
        <w:rPr>
          <w:rFonts w:eastAsia="Calibri"/>
        </w:rPr>
        <w:t>диагностических методик и</w:t>
      </w:r>
      <w:r w:rsidRPr="0065341D">
        <w:rPr>
          <w:rFonts w:eastAsia="Calibri"/>
        </w:rPr>
        <w:t xml:space="preserve"> методических материалов.</w:t>
      </w:r>
      <w:r w:rsidR="0065341D">
        <w:rPr>
          <w:rFonts w:eastAsia="Calibri"/>
        </w:rPr>
        <w:t xml:space="preserve"> </w:t>
      </w:r>
      <w:r w:rsidR="004B3142" w:rsidRPr="0065341D">
        <w:rPr>
          <w:rFonts w:eastAsia="Calibri"/>
        </w:rPr>
        <w:t>Групповое</w:t>
      </w:r>
      <w:r w:rsidRPr="0065341D">
        <w:rPr>
          <w:rFonts w:eastAsia="Calibri"/>
        </w:rPr>
        <w:t xml:space="preserve"> обследование п</w:t>
      </w:r>
      <w:r w:rsidR="004B3142" w:rsidRPr="0065341D">
        <w:rPr>
          <w:rFonts w:eastAsia="Calibri"/>
        </w:rPr>
        <w:t>яти</w:t>
      </w:r>
      <w:r w:rsidRPr="0065341D">
        <w:rPr>
          <w:rFonts w:eastAsia="Calibri"/>
        </w:rPr>
        <w:t>классников.</w:t>
      </w:r>
    </w:p>
    <w:p w:rsidR="00A1609D" w:rsidRPr="0065341D" w:rsidRDefault="005B0B46" w:rsidP="00625000">
      <w:pPr>
        <w:pStyle w:val="a4"/>
        <w:jc w:val="both"/>
      </w:pPr>
      <w:r w:rsidRPr="0065341D">
        <w:rPr>
          <w:rFonts w:eastAsia="Calibri"/>
        </w:rPr>
        <w:t>В ходе исследования изучалось следующее:</w:t>
      </w:r>
      <w:r w:rsidR="00625000">
        <w:rPr>
          <w:rFonts w:eastAsia="Calibri"/>
        </w:rPr>
        <w:t xml:space="preserve"> </w:t>
      </w:r>
      <w:r w:rsidRPr="00B15C16">
        <w:rPr>
          <w:rFonts w:eastAsia="Calibri"/>
          <w:u w:val="single"/>
        </w:rPr>
        <w:t>Школьная тревожность</w:t>
      </w:r>
      <w:r w:rsidRPr="0065341D">
        <w:rPr>
          <w:rFonts w:eastAsia="Calibri"/>
        </w:rPr>
        <w:t xml:space="preserve"> – уровень школьной тревожности. </w:t>
      </w:r>
      <w:r w:rsidR="00625000">
        <w:rPr>
          <w:rFonts w:eastAsia="Calibri"/>
        </w:rPr>
        <w:t xml:space="preserve"> </w:t>
      </w:r>
      <w:r w:rsidR="004B3142">
        <w:rPr>
          <w:rFonts w:eastAsia="Calibri"/>
          <w:u w:val="single"/>
        </w:rPr>
        <w:t>М</w:t>
      </w:r>
      <w:r w:rsidR="004B3142" w:rsidRPr="004B3142">
        <w:rPr>
          <w:rFonts w:eastAsia="Calibri"/>
          <w:u w:val="single"/>
        </w:rPr>
        <w:t>ежличностные эмоциональные связ</w:t>
      </w:r>
      <w:r w:rsidR="004B3142">
        <w:rPr>
          <w:rFonts w:eastAsia="Calibri"/>
          <w:u w:val="single"/>
        </w:rPr>
        <w:t>и</w:t>
      </w:r>
      <w:r w:rsidR="004B3142" w:rsidRPr="004B3142">
        <w:rPr>
          <w:rFonts w:eastAsia="Calibri"/>
          <w:u w:val="single"/>
        </w:rPr>
        <w:t xml:space="preserve"> в группе</w:t>
      </w:r>
      <w:r w:rsidR="004B3142">
        <w:rPr>
          <w:rFonts w:eastAsia="Calibri"/>
          <w:sz w:val="28"/>
        </w:rPr>
        <w:t xml:space="preserve"> </w:t>
      </w:r>
      <w:r w:rsidR="004B3142" w:rsidRPr="004B3142">
        <w:rPr>
          <w:rFonts w:eastAsia="Calibri"/>
        </w:rPr>
        <w:t>(классе)</w:t>
      </w:r>
      <w:r w:rsidR="004B3142">
        <w:rPr>
          <w:rFonts w:eastAsia="Calibri"/>
          <w:sz w:val="28"/>
        </w:rPr>
        <w:t xml:space="preserve"> -</w:t>
      </w:r>
      <w:r w:rsidR="004B3142" w:rsidRPr="00F86843">
        <w:rPr>
          <w:rFonts w:eastAsia="Calibri"/>
          <w:sz w:val="28"/>
        </w:rPr>
        <w:t xml:space="preserve"> </w:t>
      </w:r>
      <w:r w:rsidR="004B3142" w:rsidRPr="004B3142">
        <w:rPr>
          <w:rFonts w:eastAsia="Calibri"/>
        </w:rPr>
        <w:t xml:space="preserve">измерение степени сплоченности-разобщенности;  выявление соотносительного авторитета членов групп (класса) по признакам симпатии-антипатии;  обнаружение внутригрупповых сплоченных образований во главе с неформальными лидерами. </w:t>
      </w:r>
      <w:r w:rsidR="004B3142" w:rsidRPr="0065341D">
        <w:rPr>
          <w:color w:val="000000"/>
        </w:rPr>
        <w:t xml:space="preserve"> </w:t>
      </w:r>
      <w:r w:rsidR="0065341D" w:rsidRPr="0065341D">
        <w:rPr>
          <w:u w:val="single"/>
        </w:rPr>
        <w:t>Н</w:t>
      </w:r>
      <w:r w:rsidR="0065341D" w:rsidRPr="0065341D">
        <w:rPr>
          <w:u w:val="single"/>
          <w:shd w:val="clear" w:color="auto" w:fill="FFFFFF"/>
        </w:rPr>
        <w:t>аправленность личности учащегося, системы его отношений</w:t>
      </w:r>
      <w:r w:rsidR="0065341D" w:rsidRPr="0065341D">
        <w:rPr>
          <w:color w:val="333333"/>
          <w:shd w:val="clear" w:color="auto" w:fill="FFFFFF"/>
        </w:rPr>
        <w:t xml:space="preserve"> -  </w:t>
      </w:r>
      <w:r w:rsidR="0065341D" w:rsidRPr="0065341D">
        <w:rPr>
          <w:shd w:val="clear" w:color="auto" w:fill="FFFFFF"/>
        </w:rPr>
        <w:t>определение</w:t>
      </w:r>
      <w:r w:rsidR="0065341D">
        <w:rPr>
          <w:color w:val="333333"/>
          <w:shd w:val="clear" w:color="auto" w:fill="FFFFFF"/>
        </w:rPr>
        <w:t xml:space="preserve"> </w:t>
      </w:r>
      <w:r w:rsidR="004B3142" w:rsidRPr="0065341D">
        <w:rPr>
          <w:color w:val="000000"/>
        </w:rPr>
        <w:t>на</w:t>
      </w:r>
      <w:r w:rsidR="004B3142" w:rsidRPr="0065341D">
        <w:rPr>
          <w:color w:val="000000"/>
        </w:rPr>
        <w:softHyphen/>
        <w:t>строения учеников, степень их удовлетворенности школьной жизнью, психологический климат в классе.</w:t>
      </w:r>
    </w:p>
    <w:p w:rsidR="00A1609D" w:rsidRPr="005B0B46" w:rsidRDefault="00A1609D" w:rsidP="005B0B46">
      <w:pPr>
        <w:pStyle w:val="a4"/>
      </w:pPr>
      <w:r w:rsidRPr="005B0B46">
        <w:t>Дата проведения исследования: сентябрь-ноябрь 2016 года.</w:t>
      </w:r>
    </w:p>
    <w:p w:rsidR="00A1609D" w:rsidRPr="005B0B46" w:rsidRDefault="00A1609D" w:rsidP="005B0B46">
      <w:pPr>
        <w:pStyle w:val="a4"/>
      </w:pPr>
      <w:r w:rsidRPr="005B0B46">
        <w:t>Количество человек: 1</w:t>
      </w:r>
      <w:r w:rsidR="0088648F">
        <w:t>4</w:t>
      </w:r>
      <w:r w:rsidRPr="005B0B46">
        <w:t xml:space="preserve"> учащихся</w:t>
      </w:r>
    </w:p>
    <w:p w:rsidR="00A1609D" w:rsidRPr="005B0B46" w:rsidRDefault="00A1609D" w:rsidP="005B0B46">
      <w:pPr>
        <w:pStyle w:val="a4"/>
      </w:pPr>
      <w:r w:rsidRPr="005B0B46">
        <w:t>Применяемые методики:</w:t>
      </w:r>
      <w:r w:rsidR="005B0B46" w:rsidRPr="005B0B46">
        <w:t xml:space="preserve"> </w:t>
      </w:r>
      <w:r w:rsidRPr="005B0B46">
        <w:t xml:space="preserve">Тест школьной тревожности </w:t>
      </w:r>
      <w:r w:rsidR="00B15C16" w:rsidRPr="005B0B46">
        <w:t>Филипса</w:t>
      </w:r>
      <w:r w:rsidRPr="005B0B46">
        <w:t>;</w:t>
      </w:r>
      <w:r w:rsidR="005B0B46" w:rsidRPr="005B0B46">
        <w:t xml:space="preserve"> </w:t>
      </w:r>
      <w:r w:rsidRPr="005B0B46">
        <w:t>Социометрия</w:t>
      </w:r>
      <w:r w:rsidR="005B0B46" w:rsidRPr="005B0B46">
        <w:t xml:space="preserve"> Морено</w:t>
      </w:r>
      <w:r w:rsidRPr="005B0B46">
        <w:t>;</w:t>
      </w:r>
      <w:r w:rsidR="00B15C16">
        <w:t xml:space="preserve"> </w:t>
      </w:r>
      <w:r w:rsidRPr="005B0B46">
        <w:t>Методика неоконченных предложений «Я и мой класс»</w:t>
      </w:r>
    </w:p>
    <w:p w:rsidR="00A1609D" w:rsidRPr="005768DF" w:rsidRDefault="00A1609D" w:rsidP="005B0B46">
      <w:pPr>
        <w:pStyle w:val="a4"/>
        <w:rPr>
          <w:i/>
        </w:rPr>
      </w:pPr>
      <w:r w:rsidRPr="005768DF">
        <w:rPr>
          <w:i/>
        </w:rPr>
        <w:t> По результатам исследования школьной тревожности</w:t>
      </w:r>
      <w:r w:rsidR="005B0B46" w:rsidRPr="005768DF">
        <w:rPr>
          <w:i/>
        </w:rPr>
        <w:t xml:space="preserve"> (методика </w:t>
      </w:r>
      <w:r w:rsidR="00B15C16" w:rsidRPr="005768DF">
        <w:rPr>
          <w:i/>
        </w:rPr>
        <w:t>Филипса</w:t>
      </w:r>
      <w:r w:rsidR="005B0B46" w:rsidRPr="005768DF">
        <w:rPr>
          <w:i/>
        </w:rPr>
        <w:t>)</w:t>
      </w:r>
      <w:r w:rsidRPr="005768DF">
        <w:rPr>
          <w:i/>
        </w:rPr>
        <w:t xml:space="preserve"> были получены следующие результаты:</w:t>
      </w:r>
    </w:p>
    <w:p w:rsidR="00A1609D" w:rsidRPr="005B0B46" w:rsidRDefault="00A1609D" w:rsidP="005B0B46">
      <w:pPr>
        <w:pStyle w:val="a4"/>
      </w:pPr>
      <w:r w:rsidRPr="005B0B46">
        <w:t xml:space="preserve">Низкий уровень школьной тревожности у </w:t>
      </w:r>
      <w:r w:rsidR="005B0B46" w:rsidRPr="005B0B46">
        <w:t xml:space="preserve">                    </w:t>
      </w:r>
      <w:r w:rsidR="00B15C16">
        <w:t>13</w:t>
      </w:r>
      <w:r w:rsidRPr="005B0B46">
        <w:t xml:space="preserve">% </w:t>
      </w:r>
      <w:proofErr w:type="gramStart"/>
      <w:r w:rsidRPr="005B0B46">
        <w:t>обучающихся</w:t>
      </w:r>
      <w:proofErr w:type="gramEnd"/>
      <w:r w:rsidRPr="005B0B46">
        <w:t>;</w:t>
      </w:r>
    </w:p>
    <w:p w:rsidR="00A1609D" w:rsidRPr="005B0B46" w:rsidRDefault="00B15C16" w:rsidP="005B0B46">
      <w:pPr>
        <w:pStyle w:val="a4"/>
      </w:pPr>
      <w:r>
        <w:t xml:space="preserve">Средний </w:t>
      </w:r>
      <w:r w:rsidR="00A1609D" w:rsidRPr="005B0B46">
        <w:t xml:space="preserve"> уровень школьной тревожности  у </w:t>
      </w:r>
      <w:r w:rsidR="005B0B46" w:rsidRPr="005B0B46">
        <w:t xml:space="preserve">         </w:t>
      </w:r>
      <w:r>
        <w:t xml:space="preserve">       57</w:t>
      </w:r>
      <w:r w:rsidR="00A1609D" w:rsidRPr="005B0B46">
        <w:t xml:space="preserve">% </w:t>
      </w:r>
      <w:proofErr w:type="gramStart"/>
      <w:r w:rsidR="00A1609D" w:rsidRPr="005B0B46">
        <w:t>обучающихся</w:t>
      </w:r>
      <w:proofErr w:type="gramEnd"/>
      <w:r w:rsidR="00A1609D" w:rsidRPr="005B0B46">
        <w:t>;</w:t>
      </w:r>
    </w:p>
    <w:p w:rsidR="00A1609D" w:rsidRPr="005B0B46" w:rsidRDefault="00A1609D" w:rsidP="005B0B46">
      <w:pPr>
        <w:pStyle w:val="a4"/>
      </w:pPr>
      <w:r w:rsidRPr="005B0B46">
        <w:t xml:space="preserve">Высокий уровень школьной тревожности у </w:t>
      </w:r>
      <w:r w:rsidR="005B0B46" w:rsidRPr="005B0B46">
        <w:t xml:space="preserve">                 </w:t>
      </w:r>
      <w:r w:rsidR="00B15C16">
        <w:t>30</w:t>
      </w:r>
      <w:r w:rsidR="005B0B46" w:rsidRPr="005B0B46">
        <w:t xml:space="preserve"> </w:t>
      </w:r>
      <w:r w:rsidRPr="005B0B46">
        <w:t xml:space="preserve">% </w:t>
      </w:r>
      <w:proofErr w:type="gramStart"/>
      <w:r w:rsidRPr="005B0B46">
        <w:t>обучающихся</w:t>
      </w:r>
      <w:proofErr w:type="gramEnd"/>
      <w:r w:rsidRPr="005B0B46">
        <w:t>.</w:t>
      </w:r>
    </w:p>
    <w:p w:rsidR="00A1609D" w:rsidRPr="005768DF" w:rsidRDefault="00A1609D" w:rsidP="0088648F">
      <w:pPr>
        <w:pStyle w:val="a4"/>
        <w:tabs>
          <w:tab w:val="left" w:pos="3606"/>
        </w:tabs>
        <w:rPr>
          <w:i/>
        </w:rPr>
      </w:pPr>
      <w:r w:rsidRPr="005768DF">
        <w:rPr>
          <w:i/>
        </w:rPr>
        <w:t> По результатам методики неоконченных предложений «Я и мой класс» были получены следующие результаты:</w:t>
      </w:r>
    </w:p>
    <w:p w:rsidR="00A1609D" w:rsidRPr="005B0B46" w:rsidRDefault="005B0B46" w:rsidP="005B0B46">
      <w:pPr>
        <w:pStyle w:val="a4"/>
      </w:pPr>
      <w:r w:rsidRPr="005B0B46">
        <w:t xml:space="preserve"> </w:t>
      </w:r>
      <w:r w:rsidR="008A2F30">
        <w:t>13</w:t>
      </w:r>
      <w:r w:rsidR="00A1609D" w:rsidRPr="005B0B46">
        <w:t xml:space="preserve">% </w:t>
      </w:r>
      <w:proofErr w:type="gramStart"/>
      <w:r w:rsidR="00A1609D" w:rsidRPr="005B0B46">
        <w:t>обучающихся</w:t>
      </w:r>
      <w:proofErr w:type="gramEnd"/>
      <w:r w:rsidR="00A1609D" w:rsidRPr="005B0B46">
        <w:t xml:space="preserve"> положительно относятся к классному коллективу;</w:t>
      </w:r>
    </w:p>
    <w:p w:rsidR="00A1609D" w:rsidRPr="005B0B46" w:rsidRDefault="008A2F30" w:rsidP="005B0B46">
      <w:pPr>
        <w:pStyle w:val="a4"/>
      </w:pPr>
      <w:r>
        <w:t>80</w:t>
      </w:r>
      <w:r w:rsidR="00A1609D" w:rsidRPr="005B0B46">
        <w:t xml:space="preserve">% </w:t>
      </w:r>
      <w:r w:rsidR="00625000">
        <w:t xml:space="preserve"> </w:t>
      </w:r>
      <w:proofErr w:type="gramStart"/>
      <w:r w:rsidR="00A1609D" w:rsidRPr="005B0B46">
        <w:t>обучающихся</w:t>
      </w:r>
      <w:proofErr w:type="gramEnd"/>
      <w:r w:rsidR="00A1609D" w:rsidRPr="005B0B46">
        <w:t xml:space="preserve"> относятся к классному коллективу положительно, но также выделяют его недостатки;</w:t>
      </w:r>
    </w:p>
    <w:p w:rsidR="00A1609D" w:rsidRPr="005B0B46" w:rsidRDefault="008A2F30" w:rsidP="005B0B46">
      <w:pPr>
        <w:pStyle w:val="a4"/>
      </w:pPr>
      <w:r>
        <w:t xml:space="preserve">7 </w:t>
      </w:r>
      <w:r w:rsidR="00A1609D" w:rsidRPr="005B0B46">
        <w:t xml:space="preserve">% </w:t>
      </w:r>
      <w:proofErr w:type="gramStart"/>
      <w:r w:rsidR="00A1609D" w:rsidRPr="005B0B46">
        <w:t>обучающихся</w:t>
      </w:r>
      <w:proofErr w:type="gramEnd"/>
      <w:r w:rsidR="00A1609D" w:rsidRPr="005B0B46">
        <w:t xml:space="preserve"> отзываются о классном коллективе отрицательно, им скучно в классе.</w:t>
      </w:r>
    </w:p>
    <w:p w:rsidR="005B0B46" w:rsidRPr="005768DF" w:rsidRDefault="00A1609D" w:rsidP="005B0B46">
      <w:pPr>
        <w:pStyle w:val="a4"/>
        <w:rPr>
          <w:i/>
        </w:rPr>
      </w:pPr>
      <w:r w:rsidRPr="005B0B46">
        <w:t> </w:t>
      </w:r>
      <w:r w:rsidR="005B0B46" w:rsidRPr="005768DF">
        <w:rPr>
          <w:i/>
        </w:rPr>
        <w:t>По итогам и социометрии (методика Морено) были получены следующие результаты:</w:t>
      </w:r>
    </w:p>
    <w:tbl>
      <w:tblPr>
        <w:tblStyle w:val="a5"/>
        <w:tblW w:w="0" w:type="auto"/>
        <w:tblInd w:w="250" w:type="dxa"/>
        <w:tblLook w:val="04A0"/>
      </w:tblPr>
      <w:tblGrid>
        <w:gridCol w:w="851"/>
        <w:gridCol w:w="4536"/>
        <w:gridCol w:w="3685"/>
      </w:tblGrid>
      <w:tr w:rsidR="0088648F" w:rsidTr="00625000">
        <w:tc>
          <w:tcPr>
            <w:tcW w:w="851" w:type="dxa"/>
          </w:tcPr>
          <w:p w:rsidR="0088648F" w:rsidRDefault="0088648F" w:rsidP="00F360FF">
            <w:pPr>
              <w:pStyle w:val="a4"/>
            </w:pPr>
            <w:r w:rsidRPr="005B0B46">
              <w:t> </w:t>
            </w:r>
            <w:r>
              <w:t>№</w:t>
            </w:r>
          </w:p>
        </w:tc>
        <w:tc>
          <w:tcPr>
            <w:tcW w:w="4536" w:type="dxa"/>
          </w:tcPr>
          <w:p w:rsidR="0088648F" w:rsidRDefault="0088648F" w:rsidP="00F360FF">
            <w:pPr>
              <w:pStyle w:val="a4"/>
            </w:pPr>
            <w:r>
              <w:t>Социометрический статус</w:t>
            </w:r>
          </w:p>
        </w:tc>
        <w:tc>
          <w:tcPr>
            <w:tcW w:w="3685" w:type="dxa"/>
          </w:tcPr>
          <w:p w:rsidR="0088648F" w:rsidRDefault="0088648F" w:rsidP="00625000">
            <w:pPr>
              <w:pStyle w:val="a4"/>
              <w:jc w:val="center"/>
            </w:pPr>
            <w:r>
              <w:t>Учащиеся  5 класса</w:t>
            </w:r>
          </w:p>
        </w:tc>
      </w:tr>
      <w:tr w:rsidR="0088648F" w:rsidTr="00625000">
        <w:tc>
          <w:tcPr>
            <w:tcW w:w="851" w:type="dxa"/>
          </w:tcPr>
          <w:p w:rsidR="0088648F" w:rsidRDefault="0088648F" w:rsidP="00F360FF">
            <w:pPr>
              <w:pStyle w:val="a4"/>
            </w:pPr>
            <w:r>
              <w:t>1</w:t>
            </w:r>
          </w:p>
        </w:tc>
        <w:tc>
          <w:tcPr>
            <w:tcW w:w="4536" w:type="dxa"/>
          </w:tcPr>
          <w:p w:rsidR="0088648F" w:rsidRDefault="0088648F" w:rsidP="00F360FF">
            <w:pPr>
              <w:pStyle w:val="a4"/>
            </w:pPr>
            <w:r>
              <w:t>Предпочитаемые</w:t>
            </w:r>
          </w:p>
        </w:tc>
        <w:tc>
          <w:tcPr>
            <w:tcW w:w="3685" w:type="dxa"/>
          </w:tcPr>
          <w:p w:rsidR="0088648F" w:rsidRDefault="0088648F" w:rsidP="00625000">
            <w:pPr>
              <w:pStyle w:val="a4"/>
              <w:jc w:val="center"/>
            </w:pPr>
            <w:r>
              <w:t>5 человек</w:t>
            </w:r>
          </w:p>
        </w:tc>
      </w:tr>
      <w:tr w:rsidR="0088648F" w:rsidTr="00625000">
        <w:tc>
          <w:tcPr>
            <w:tcW w:w="851" w:type="dxa"/>
          </w:tcPr>
          <w:p w:rsidR="0088648F" w:rsidRDefault="0088648F" w:rsidP="00F360FF">
            <w:pPr>
              <w:pStyle w:val="a4"/>
            </w:pPr>
            <w:r>
              <w:t>2</w:t>
            </w:r>
          </w:p>
        </w:tc>
        <w:tc>
          <w:tcPr>
            <w:tcW w:w="4536" w:type="dxa"/>
          </w:tcPr>
          <w:p w:rsidR="0088648F" w:rsidRDefault="0088648F" w:rsidP="00F360FF">
            <w:pPr>
              <w:pStyle w:val="a4"/>
            </w:pPr>
            <w:proofErr w:type="gramStart"/>
            <w:r>
              <w:t>Принятые</w:t>
            </w:r>
            <w:proofErr w:type="gramEnd"/>
          </w:p>
        </w:tc>
        <w:tc>
          <w:tcPr>
            <w:tcW w:w="3685" w:type="dxa"/>
          </w:tcPr>
          <w:p w:rsidR="0088648F" w:rsidRDefault="0088648F" w:rsidP="00625000">
            <w:pPr>
              <w:pStyle w:val="a4"/>
              <w:jc w:val="center"/>
            </w:pPr>
            <w:r>
              <w:t>7человек</w:t>
            </w:r>
          </w:p>
        </w:tc>
      </w:tr>
      <w:tr w:rsidR="0088648F" w:rsidTr="00625000">
        <w:tc>
          <w:tcPr>
            <w:tcW w:w="851" w:type="dxa"/>
          </w:tcPr>
          <w:p w:rsidR="0088648F" w:rsidRDefault="0088648F" w:rsidP="00F360FF">
            <w:pPr>
              <w:pStyle w:val="a4"/>
            </w:pPr>
            <w:r>
              <w:t>3</w:t>
            </w:r>
          </w:p>
        </w:tc>
        <w:tc>
          <w:tcPr>
            <w:tcW w:w="4536" w:type="dxa"/>
          </w:tcPr>
          <w:p w:rsidR="0088648F" w:rsidRDefault="0088648F" w:rsidP="00F360FF">
            <w:pPr>
              <w:pStyle w:val="a4"/>
            </w:pPr>
            <w:r>
              <w:t xml:space="preserve">Не </w:t>
            </w:r>
            <w:proofErr w:type="gramStart"/>
            <w:r>
              <w:t>принятые</w:t>
            </w:r>
            <w:proofErr w:type="gramEnd"/>
          </w:p>
        </w:tc>
        <w:tc>
          <w:tcPr>
            <w:tcW w:w="3685" w:type="dxa"/>
          </w:tcPr>
          <w:p w:rsidR="0088648F" w:rsidRDefault="0088648F" w:rsidP="00625000">
            <w:pPr>
              <w:pStyle w:val="a4"/>
              <w:jc w:val="center"/>
            </w:pPr>
            <w:r>
              <w:t>1 человек</w:t>
            </w:r>
          </w:p>
        </w:tc>
      </w:tr>
      <w:tr w:rsidR="0088648F" w:rsidTr="00625000">
        <w:tc>
          <w:tcPr>
            <w:tcW w:w="851" w:type="dxa"/>
          </w:tcPr>
          <w:p w:rsidR="0088648F" w:rsidRDefault="0088648F" w:rsidP="00F360FF">
            <w:pPr>
              <w:pStyle w:val="a4"/>
            </w:pPr>
            <w:r>
              <w:t>4</w:t>
            </w:r>
          </w:p>
        </w:tc>
        <w:tc>
          <w:tcPr>
            <w:tcW w:w="4536" w:type="dxa"/>
          </w:tcPr>
          <w:p w:rsidR="0088648F" w:rsidRDefault="0088648F" w:rsidP="00F360FF">
            <w:pPr>
              <w:pStyle w:val="a4"/>
            </w:pPr>
            <w:r>
              <w:t>Отвергнутые</w:t>
            </w:r>
          </w:p>
        </w:tc>
        <w:tc>
          <w:tcPr>
            <w:tcW w:w="3685" w:type="dxa"/>
          </w:tcPr>
          <w:p w:rsidR="0088648F" w:rsidRDefault="0088648F" w:rsidP="00625000">
            <w:pPr>
              <w:pStyle w:val="a4"/>
              <w:jc w:val="center"/>
            </w:pPr>
            <w:r>
              <w:t>1 человек</w:t>
            </w:r>
          </w:p>
        </w:tc>
      </w:tr>
      <w:tr w:rsidR="0088648F" w:rsidTr="00625000">
        <w:tc>
          <w:tcPr>
            <w:tcW w:w="851" w:type="dxa"/>
          </w:tcPr>
          <w:p w:rsidR="0088648F" w:rsidRDefault="0088648F" w:rsidP="00F360FF">
            <w:pPr>
              <w:pStyle w:val="a4"/>
            </w:pPr>
            <w:r>
              <w:t>5</w:t>
            </w:r>
          </w:p>
        </w:tc>
        <w:tc>
          <w:tcPr>
            <w:tcW w:w="4536" w:type="dxa"/>
          </w:tcPr>
          <w:p w:rsidR="0088648F" w:rsidRDefault="00625000" w:rsidP="00F360FF">
            <w:pPr>
              <w:pStyle w:val="a4"/>
            </w:pPr>
            <w:r>
              <w:t>«Звезды</w:t>
            </w:r>
            <w:r w:rsidR="0088648F">
              <w:t>»</w:t>
            </w:r>
          </w:p>
        </w:tc>
        <w:tc>
          <w:tcPr>
            <w:tcW w:w="3685" w:type="dxa"/>
          </w:tcPr>
          <w:p w:rsidR="0088648F" w:rsidRDefault="0088648F" w:rsidP="00625000">
            <w:pPr>
              <w:pStyle w:val="a4"/>
              <w:jc w:val="center"/>
            </w:pPr>
            <w:r>
              <w:t>-</w:t>
            </w:r>
          </w:p>
        </w:tc>
      </w:tr>
    </w:tbl>
    <w:p w:rsidR="00625000" w:rsidRDefault="0088648F" w:rsidP="00625000">
      <w:pPr>
        <w:pStyle w:val="a4"/>
        <w:jc w:val="both"/>
      </w:pPr>
      <w:r>
        <w:lastRenderedPageBreak/>
        <w:t xml:space="preserve"> Таким образом, результаты социометрии показали, что в целом оценка внутригрупповых отношений класса может быть удовлетворительной. Большинство ребят состоят в статусах «предпочитаемых» или «принятых». Однако также выделилась группа ребят «не принятых» или «отвергнутых». В данном направлении необходима дополнительная работа специалистов в целях выяснения причин отвержения, изоляции ребят, нормализации системы отношений в классе. Интересен факт отс</w:t>
      </w:r>
      <w:r w:rsidR="00F25579">
        <w:t xml:space="preserve">утствия </w:t>
      </w:r>
      <w:proofErr w:type="gramStart"/>
      <w:r w:rsidR="00F25579">
        <w:t>социометрической</w:t>
      </w:r>
      <w:proofErr w:type="gramEnd"/>
      <w:r w:rsidR="00F25579">
        <w:t xml:space="preserve"> «Звезд</w:t>
      </w:r>
      <w:r>
        <w:t xml:space="preserve">» класса (лидера). Вместе с тем уже можно выделить зафиксированные социометрические </w:t>
      </w:r>
      <w:proofErr w:type="spellStart"/>
      <w:r>
        <w:t>микрогруппы</w:t>
      </w:r>
      <w:proofErr w:type="spellEnd"/>
      <w:r>
        <w:t xml:space="preserve"> (выборы) – мотив «Дружба», а также социометрические </w:t>
      </w:r>
      <w:proofErr w:type="spellStart"/>
      <w:r>
        <w:t>микрогруппы</w:t>
      </w:r>
      <w:proofErr w:type="spellEnd"/>
      <w:r>
        <w:t xml:space="preserve"> по отклонению. Следует отметить также характеристику ряда социометрических индексов и коэффициентов. Коэффициент взаимности выборов = 60 % - достаточно высокий показатель. Индекс </w:t>
      </w:r>
      <w:proofErr w:type="spellStart"/>
      <w:r>
        <w:t>интегративности</w:t>
      </w:r>
      <w:proofErr w:type="spellEnd"/>
      <w:r>
        <w:t xml:space="preserve"> (связности) группы = 0,</w:t>
      </w:r>
      <w:r w:rsidR="00F25579">
        <w:t>2</w:t>
      </w:r>
      <w:r>
        <w:t xml:space="preserve"> – низкий показатель. Таким образом, в целом оценка межличностных эмоциональных связей в группе может быть удовлетворительной. Однако особого внимания со стороны классного руководител</w:t>
      </w:r>
      <w:r w:rsidR="005768DF">
        <w:t>я</w:t>
      </w:r>
      <w:r>
        <w:t>, педагог</w:t>
      </w:r>
      <w:r w:rsidR="005768DF">
        <w:t>а</w:t>
      </w:r>
      <w:r>
        <w:t>-психолог</w:t>
      </w:r>
      <w:r w:rsidR="005768DF">
        <w:t>а</w:t>
      </w:r>
      <w:r>
        <w:t xml:space="preserve"> требует факт присутствия не принятых и отвергаемых группой ребят.</w:t>
      </w:r>
    </w:p>
    <w:p w:rsidR="00FC65FE" w:rsidRPr="00FC65FE" w:rsidRDefault="0088648F" w:rsidP="00FC65F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5579">
        <w:rPr>
          <w:rFonts w:ascii="Times New Roman" w:hAnsi="Times New Roman" w:cs="Times New Roman"/>
          <w:sz w:val="24"/>
          <w:szCs w:val="24"/>
        </w:rPr>
        <w:t xml:space="preserve">    </w:t>
      </w:r>
      <w:r w:rsidR="00F25579" w:rsidRPr="00F25579">
        <w:rPr>
          <w:rFonts w:ascii="Times New Roman" w:hAnsi="Times New Roman" w:cs="Times New Roman"/>
          <w:sz w:val="24"/>
          <w:szCs w:val="24"/>
        </w:rPr>
        <w:t>Выводы: А</w:t>
      </w:r>
      <w:r w:rsidR="00FC65FE" w:rsidRPr="00F25579">
        <w:rPr>
          <w:rFonts w:ascii="Times New Roman" w:hAnsi="Times New Roman" w:cs="Times New Roman"/>
          <w:sz w:val="24"/>
          <w:szCs w:val="24"/>
        </w:rPr>
        <w:t>даптационный</w:t>
      </w:r>
      <w:r w:rsidR="00FC65FE" w:rsidRPr="00FC65FE">
        <w:rPr>
          <w:rFonts w:ascii="Times New Roman" w:hAnsi="Times New Roman" w:cs="Times New Roman"/>
          <w:sz w:val="24"/>
          <w:szCs w:val="24"/>
        </w:rPr>
        <w:t xml:space="preserve"> период учащимися 5 класса проходит, в целом, удовлетворительно. Однако необходимо помочь 14% учащихся  преодолеть возникшие трудности.</w:t>
      </w:r>
    </w:p>
    <w:p w:rsidR="00A1609D" w:rsidRPr="00B20E8B" w:rsidRDefault="00A1609D" w:rsidP="00B20E8B">
      <w:pPr>
        <w:pStyle w:val="a4"/>
      </w:pPr>
      <w:r w:rsidRPr="005B0B46">
        <w:t> </w:t>
      </w:r>
      <w:r w:rsidRPr="00B20E8B">
        <w:t>Рекомендации:</w:t>
      </w:r>
    </w:p>
    <w:p w:rsidR="00A1609D" w:rsidRDefault="00A1609D" w:rsidP="00B20E8B">
      <w:pPr>
        <w:pStyle w:val="a4"/>
        <w:rPr>
          <w:i/>
        </w:rPr>
      </w:pPr>
      <w:r w:rsidRPr="005768DF">
        <w:rPr>
          <w:i/>
        </w:rPr>
        <w:t>Классному руководителю:</w:t>
      </w:r>
    </w:p>
    <w:p w:rsidR="00625000" w:rsidRPr="00625000" w:rsidRDefault="00625000" w:rsidP="008071E8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0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ь изолированного ученика в интересную деятельность.</w:t>
      </w:r>
    </w:p>
    <w:p w:rsidR="00625000" w:rsidRPr="00625000" w:rsidRDefault="00625000" w:rsidP="008071E8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достигнуть успеха в той деятельности, от которой, прежде всего, зависит положение ребенка (преодоление неуспеваемости и т.д.)</w:t>
      </w:r>
    </w:p>
    <w:p w:rsidR="00625000" w:rsidRPr="00625000" w:rsidRDefault="00625000" w:rsidP="008071E8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раться преодолеть </w:t>
      </w:r>
      <w:proofErr w:type="spellStart"/>
      <w:r w:rsidRPr="0062500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ективность</w:t>
      </w:r>
      <w:proofErr w:type="spellEnd"/>
      <w:r w:rsidRPr="0062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пыльчивость, драчливость, обидчивость), которая часто является причиной и, конечно, следствием психологической изоляции.</w:t>
      </w:r>
    </w:p>
    <w:p w:rsidR="00625000" w:rsidRPr="00625000" w:rsidRDefault="00625000" w:rsidP="008071E8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000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которых детей рекомендуется выработать уверенность в себе, отсутствие которой делает их слишком застенчивыми.</w:t>
      </w:r>
    </w:p>
    <w:p w:rsidR="00625000" w:rsidRPr="00625000" w:rsidRDefault="00625000" w:rsidP="008071E8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00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 результаты можно получить косвенными мерами: иногда полезно, чтобы робкого, одинокого ребенка поддержали авторитетные сверстники.</w:t>
      </w:r>
    </w:p>
    <w:p w:rsidR="00625000" w:rsidRPr="00625000" w:rsidRDefault="00625000" w:rsidP="008071E8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те неумеренного захваливания или противопоставления учащихся друг другу.</w:t>
      </w:r>
    </w:p>
    <w:p w:rsidR="00625000" w:rsidRPr="00625000" w:rsidRDefault="00625000" w:rsidP="008071E8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</w:t>
      </w:r>
      <w:proofErr w:type="gramStart"/>
      <w:r w:rsidRPr="0062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proofErr w:type="gramEnd"/>
      <w:r w:rsidRPr="0062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е – наладить контакт ученика с педагогом. Дети должны увидеть, что педагог внимателен к ребенку и хорошо к нему относится.</w:t>
      </w:r>
    </w:p>
    <w:p w:rsidR="00625000" w:rsidRPr="00625000" w:rsidRDefault="003B59B4" w:rsidP="008071E8">
      <w:pPr>
        <w:pStyle w:val="a4"/>
        <w:jc w:val="both"/>
      </w:pPr>
      <w:r>
        <w:t xml:space="preserve">       </w:t>
      </w:r>
      <w:r w:rsidR="00625000" w:rsidRPr="00625000">
        <w:t>Очень важно создать в классе атмосферу дружелюбия и искреннего стремления помочь товарищу.</w:t>
      </w:r>
    </w:p>
    <w:p w:rsidR="00A1609D" w:rsidRPr="005768DF" w:rsidRDefault="00A1609D" w:rsidP="008071E8">
      <w:pPr>
        <w:pStyle w:val="a4"/>
        <w:jc w:val="both"/>
        <w:rPr>
          <w:i/>
        </w:rPr>
      </w:pPr>
      <w:r w:rsidRPr="00B20E8B">
        <w:t> </w:t>
      </w:r>
      <w:r w:rsidRPr="005768DF">
        <w:rPr>
          <w:i/>
        </w:rPr>
        <w:t>Учителям</w:t>
      </w:r>
      <w:r w:rsidR="00625000">
        <w:rPr>
          <w:i/>
        </w:rPr>
        <w:t>- предметникам</w:t>
      </w:r>
      <w:r w:rsidRPr="005768DF">
        <w:rPr>
          <w:i/>
        </w:rPr>
        <w:t>:</w:t>
      </w:r>
    </w:p>
    <w:p w:rsidR="00A1609D" w:rsidRPr="00625000" w:rsidRDefault="00A1609D" w:rsidP="008071E8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000">
        <w:rPr>
          <w:rFonts w:ascii="Times New Roman" w:hAnsi="Times New Roman" w:cs="Times New Roman"/>
          <w:sz w:val="24"/>
          <w:szCs w:val="24"/>
        </w:rPr>
        <w:t xml:space="preserve">Создать благоприятные психологические условия, способствующие личностному и интеллектуальному росту </w:t>
      </w:r>
      <w:r w:rsidR="00B15C16" w:rsidRPr="00625000">
        <w:rPr>
          <w:rFonts w:ascii="Times New Roman" w:hAnsi="Times New Roman" w:cs="Times New Roman"/>
          <w:sz w:val="24"/>
          <w:szCs w:val="24"/>
        </w:rPr>
        <w:t>учащихся</w:t>
      </w:r>
      <w:r w:rsidRPr="00625000">
        <w:rPr>
          <w:rFonts w:ascii="Times New Roman" w:hAnsi="Times New Roman" w:cs="Times New Roman"/>
          <w:sz w:val="24"/>
          <w:szCs w:val="24"/>
        </w:rPr>
        <w:t>.</w:t>
      </w:r>
    </w:p>
    <w:p w:rsidR="00A1609D" w:rsidRPr="00625000" w:rsidRDefault="00A1609D" w:rsidP="008071E8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000">
        <w:rPr>
          <w:rFonts w:ascii="Times New Roman" w:hAnsi="Times New Roman" w:cs="Times New Roman"/>
          <w:sz w:val="24"/>
          <w:szCs w:val="24"/>
        </w:rPr>
        <w:t>На уроках создавать ситуацию успеха, используя индивидуальный и личностный подход к каждому ученику.</w:t>
      </w:r>
    </w:p>
    <w:p w:rsidR="00A1609D" w:rsidRPr="00625000" w:rsidRDefault="00A1609D" w:rsidP="008071E8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000">
        <w:rPr>
          <w:rFonts w:ascii="Times New Roman" w:hAnsi="Times New Roman" w:cs="Times New Roman"/>
          <w:sz w:val="24"/>
          <w:szCs w:val="24"/>
        </w:rPr>
        <w:t>Организовать дополнительные занятия для детей, особо нуждающихся в методической помощи.</w:t>
      </w:r>
    </w:p>
    <w:p w:rsidR="008071E8" w:rsidRDefault="008071E8" w:rsidP="00807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1E8" w:rsidRDefault="008071E8" w:rsidP="00807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09D" w:rsidRPr="00625000" w:rsidRDefault="00625000" w:rsidP="00807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000">
        <w:rPr>
          <w:rFonts w:ascii="Times New Roman" w:hAnsi="Times New Roman" w:cs="Times New Roman"/>
          <w:sz w:val="24"/>
          <w:szCs w:val="24"/>
        </w:rPr>
        <w:lastRenderedPageBreak/>
        <w:t>Педагогу- п</w:t>
      </w:r>
      <w:r w:rsidR="00A1609D" w:rsidRPr="00625000">
        <w:rPr>
          <w:rFonts w:ascii="Times New Roman" w:hAnsi="Times New Roman" w:cs="Times New Roman"/>
          <w:sz w:val="24"/>
          <w:szCs w:val="24"/>
        </w:rPr>
        <w:t>сихологу: </w:t>
      </w:r>
    </w:p>
    <w:p w:rsidR="00A1609D" w:rsidRPr="00625000" w:rsidRDefault="00A1609D" w:rsidP="008071E8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000">
        <w:rPr>
          <w:rFonts w:ascii="Times New Roman" w:hAnsi="Times New Roman" w:cs="Times New Roman"/>
          <w:sz w:val="24"/>
          <w:szCs w:val="24"/>
        </w:rPr>
        <w:t xml:space="preserve">Познакомить классного руководителя 5 класса с результатами исследования процесса адаптации </w:t>
      </w:r>
      <w:proofErr w:type="gramStart"/>
      <w:r w:rsidRPr="006250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5000">
        <w:rPr>
          <w:rFonts w:ascii="Times New Roman" w:hAnsi="Times New Roman" w:cs="Times New Roman"/>
          <w:sz w:val="24"/>
          <w:szCs w:val="24"/>
        </w:rPr>
        <w:t>.</w:t>
      </w:r>
    </w:p>
    <w:p w:rsidR="00A1609D" w:rsidRPr="00625000" w:rsidRDefault="00A1609D" w:rsidP="008071E8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000">
        <w:rPr>
          <w:rFonts w:ascii="Times New Roman" w:hAnsi="Times New Roman" w:cs="Times New Roman"/>
          <w:sz w:val="24"/>
          <w:szCs w:val="24"/>
        </w:rPr>
        <w:t>Провести коррекционные занятия</w:t>
      </w:r>
      <w:r w:rsidR="00B20E8B" w:rsidRPr="00625000">
        <w:rPr>
          <w:rFonts w:ascii="Times New Roman" w:hAnsi="Times New Roman" w:cs="Times New Roman"/>
          <w:sz w:val="24"/>
          <w:szCs w:val="24"/>
        </w:rPr>
        <w:t xml:space="preserve"> </w:t>
      </w:r>
      <w:r w:rsidRPr="00625000">
        <w:rPr>
          <w:rFonts w:ascii="Times New Roman" w:hAnsi="Times New Roman" w:cs="Times New Roman"/>
          <w:sz w:val="24"/>
          <w:szCs w:val="24"/>
        </w:rPr>
        <w:t xml:space="preserve"> на сближение классного коллектива.</w:t>
      </w:r>
    </w:p>
    <w:p w:rsidR="00A1609D" w:rsidRPr="00625000" w:rsidRDefault="00A1609D" w:rsidP="008071E8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000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88648F" w:rsidRPr="00625000">
        <w:rPr>
          <w:rFonts w:ascii="Times New Roman" w:hAnsi="Times New Roman" w:cs="Times New Roman"/>
          <w:sz w:val="24"/>
          <w:szCs w:val="24"/>
        </w:rPr>
        <w:t xml:space="preserve"> </w:t>
      </w:r>
      <w:r w:rsidRPr="00625000">
        <w:rPr>
          <w:rFonts w:ascii="Times New Roman" w:hAnsi="Times New Roman" w:cs="Times New Roman"/>
          <w:sz w:val="24"/>
          <w:szCs w:val="24"/>
        </w:rPr>
        <w:t>коррекционную работу с детьми с повышенной тревожностью с целью её понижения.</w:t>
      </w:r>
    </w:p>
    <w:p w:rsidR="00A1609D" w:rsidRPr="00625000" w:rsidRDefault="00A1609D" w:rsidP="008071E8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000">
        <w:rPr>
          <w:rFonts w:ascii="Times New Roman" w:hAnsi="Times New Roman" w:cs="Times New Roman"/>
          <w:sz w:val="24"/>
          <w:szCs w:val="24"/>
        </w:rPr>
        <w:t xml:space="preserve">Оказывать необходимую помощь детям, нуждающимся в </w:t>
      </w:r>
      <w:proofErr w:type="spellStart"/>
      <w:r w:rsidRPr="00625000">
        <w:rPr>
          <w:rFonts w:ascii="Times New Roman" w:hAnsi="Times New Roman" w:cs="Times New Roman"/>
          <w:sz w:val="24"/>
          <w:szCs w:val="24"/>
        </w:rPr>
        <w:t>психологичкеской</w:t>
      </w:r>
      <w:proofErr w:type="spellEnd"/>
      <w:r w:rsidRPr="00625000">
        <w:rPr>
          <w:rFonts w:ascii="Times New Roman" w:hAnsi="Times New Roman" w:cs="Times New Roman"/>
          <w:sz w:val="24"/>
          <w:szCs w:val="24"/>
        </w:rPr>
        <w:t xml:space="preserve"> помощи.</w:t>
      </w:r>
    </w:p>
    <w:p w:rsidR="00A1609D" w:rsidRPr="00B20E8B" w:rsidRDefault="00A1609D" w:rsidP="008071E8">
      <w:pPr>
        <w:pStyle w:val="a4"/>
        <w:jc w:val="both"/>
      </w:pPr>
      <w:r w:rsidRPr="00B20E8B">
        <w:t> Родителям: </w:t>
      </w:r>
    </w:p>
    <w:p w:rsidR="00A1609D" w:rsidRPr="00B20E8B" w:rsidRDefault="00A1609D" w:rsidP="008071E8">
      <w:pPr>
        <w:pStyle w:val="a4"/>
        <w:jc w:val="both"/>
      </w:pPr>
      <w:r w:rsidRPr="00B20E8B">
        <w:t>Помочь ребенку в преодолении тревоги и сомнений в собственных силах – значит создать условия, в которых он будет чувствовать себя спокойно и уверенно. Причем это касается не</w:t>
      </w:r>
      <w:r w:rsidR="00B20E8B" w:rsidRPr="00B20E8B">
        <w:t>,</w:t>
      </w:r>
      <w:r w:rsidRPr="00B20E8B">
        <w:t xml:space="preserve"> только проблем адаптации. Важно, чтобы ребенок чувствовал безопасность, поддержку и понимание дома, что близкие люди принимают его таким, какой он есть.</w:t>
      </w:r>
    </w:p>
    <w:p w:rsidR="00625000" w:rsidRDefault="00A1609D" w:rsidP="008071E8">
      <w:pPr>
        <w:pStyle w:val="a4"/>
        <w:jc w:val="both"/>
      </w:pPr>
      <w:r w:rsidRPr="00B20E8B">
        <w:t>Быть самим более оптимистичными. Следить за выражением своего лица. Улыбаться чаще.</w:t>
      </w:r>
    </w:p>
    <w:p w:rsidR="00A1609D" w:rsidRPr="00B20E8B" w:rsidRDefault="00A1609D" w:rsidP="008071E8">
      <w:pPr>
        <w:pStyle w:val="a4"/>
        <w:jc w:val="both"/>
      </w:pPr>
      <w:r w:rsidRPr="00B20E8B">
        <w:t> Помнить, что школа и семья существуют для ребенка, а не ребенок для школы.</w:t>
      </w:r>
    </w:p>
    <w:p w:rsidR="008071E8" w:rsidRDefault="00A1609D" w:rsidP="008071E8">
      <w:pPr>
        <w:pStyle w:val="a4"/>
        <w:jc w:val="both"/>
      </w:pPr>
      <w:r w:rsidRPr="00B20E8B">
        <w:t> </w:t>
      </w:r>
    </w:p>
    <w:p w:rsidR="008071E8" w:rsidRPr="008071E8" w:rsidRDefault="008071E8" w:rsidP="008071E8">
      <w:pPr>
        <w:jc w:val="both"/>
      </w:pPr>
    </w:p>
    <w:p w:rsidR="008071E8" w:rsidRPr="008071E8" w:rsidRDefault="008071E8" w:rsidP="008071E8">
      <w:pPr>
        <w:jc w:val="both"/>
      </w:pPr>
    </w:p>
    <w:p w:rsidR="008071E8" w:rsidRDefault="008071E8" w:rsidP="008071E8"/>
    <w:p w:rsidR="008071E8" w:rsidRPr="008071E8" w:rsidRDefault="008071E8" w:rsidP="008071E8">
      <w:pPr>
        <w:tabs>
          <w:tab w:val="left" w:pos="3832"/>
        </w:tabs>
        <w:rPr>
          <w:rFonts w:ascii="Times New Roman" w:hAnsi="Times New Roman" w:cs="Times New Roman"/>
        </w:rPr>
      </w:pPr>
      <w:r>
        <w:tab/>
      </w:r>
      <w:r w:rsidRPr="008071E8">
        <w:rPr>
          <w:rFonts w:ascii="Times New Roman" w:hAnsi="Times New Roman" w:cs="Times New Roman"/>
        </w:rPr>
        <w:t>Педагог-психолог:                         Н.Н.Шевцова</w:t>
      </w:r>
    </w:p>
    <w:p w:rsidR="008071E8" w:rsidRPr="008071E8" w:rsidRDefault="008071E8" w:rsidP="008071E8">
      <w:pPr>
        <w:rPr>
          <w:rFonts w:ascii="Times New Roman" w:hAnsi="Times New Roman" w:cs="Times New Roman"/>
        </w:rPr>
      </w:pPr>
    </w:p>
    <w:p w:rsidR="008071E8" w:rsidRPr="008071E8" w:rsidRDefault="008071E8" w:rsidP="008071E8">
      <w:pPr>
        <w:rPr>
          <w:rFonts w:ascii="Times New Roman" w:hAnsi="Times New Roman" w:cs="Times New Roman"/>
        </w:rPr>
      </w:pPr>
    </w:p>
    <w:p w:rsidR="008071E8" w:rsidRPr="008071E8" w:rsidRDefault="008071E8" w:rsidP="008071E8">
      <w:pPr>
        <w:rPr>
          <w:rFonts w:ascii="Times New Roman" w:hAnsi="Times New Roman" w:cs="Times New Roman"/>
        </w:rPr>
      </w:pPr>
    </w:p>
    <w:p w:rsidR="008071E8" w:rsidRPr="008071E8" w:rsidRDefault="008071E8" w:rsidP="008071E8">
      <w:pPr>
        <w:rPr>
          <w:rFonts w:ascii="Times New Roman" w:hAnsi="Times New Roman" w:cs="Times New Roman"/>
        </w:rPr>
      </w:pPr>
    </w:p>
    <w:p w:rsidR="008071E8" w:rsidRPr="008071E8" w:rsidRDefault="008071E8" w:rsidP="008071E8">
      <w:pPr>
        <w:rPr>
          <w:rFonts w:ascii="Times New Roman" w:hAnsi="Times New Roman" w:cs="Times New Roman"/>
        </w:rPr>
      </w:pPr>
    </w:p>
    <w:p w:rsidR="008071E8" w:rsidRPr="008071E8" w:rsidRDefault="008071E8" w:rsidP="008071E8">
      <w:pPr>
        <w:rPr>
          <w:rFonts w:ascii="Times New Roman" w:hAnsi="Times New Roman" w:cs="Times New Roman"/>
        </w:rPr>
      </w:pPr>
    </w:p>
    <w:p w:rsidR="008071E8" w:rsidRPr="008071E8" w:rsidRDefault="008071E8" w:rsidP="008071E8">
      <w:pPr>
        <w:rPr>
          <w:rFonts w:ascii="Times New Roman" w:hAnsi="Times New Roman" w:cs="Times New Roman"/>
        </w:rPr>
      </w:pPr>
    </w:p>
    <w:p w:rsidR="008071E8" w:rsidRPr="008071E8" w:rsidRDefault="008071E8" w:rsidP="008071E8">
      <w:pPr>
        <w:rPr>
          <w:rFonts w:ascii="Times New Roman" w:hAnsi="Times New Roman" w:cs="Times New Roman"/>
        </w:rPr>
      </w:pPr>
    </w:p>
    <w:p w:rsidR="008071E8" w:rsidRPr="008071E8" w:rsidRDefault="008071E8" w:rsidP="008071E8">
      <w:pPr>
        <w:rPr>
          <w:rFonts w:ascii="Times New Roman" w:hAnsi="Times New Roman" w:cs="Times New Roman"/>
        </w:rPr>
      </w:pPr>
    </w:p>
    <w:p w:rsidR="008071E8" w:rsidRPr="008071E8" w:rsidRDefault="008071E8" w:rsidP="008071E8">
      <w:pPr>
        <w:rPr>
          <w:rFonts w:ascii="Times New Roman" w:hAnsi="Times New Roman" w:cs="Times New Roman"/>
        </w:rPr>
      </w:pPr>
    </w:p>
    <w:p w:rsidR="008071E8" w:rsidRPr="008071E8" w:rsidRDefault="008071E8" w:rsidP="008071E8">
      <w:pPr>
        <w:rPr>
          <w:rFonts w:ascii="Times New Roman" w:hAnsi="Times New Roman" w:cs="Times New Roman"/>
        </w:rPr>
      </w:pPr>
    </w:p>
    <w:p w:rsidR="00A1609D" w:rsidRPr="008071E8" w:rsidRDefault="008071E8" w:rsidP="008071E8">
      <w:pPr>
        <w:tabs>
          <w:tab w:val="left" w:pos="6787"/>
        </w:tabs>
        <w:rPr>
          <w:rFonts w:ascii="Times New Roman" w:hAnsi="Times New Roman" w:cs="Times New Roman"/>
        </w:rPr>
      </w:pPr>
      <w:r w:rsidRPr="008071E8">
        <w:rPr>
          <w:rFonts w:ascii="Times New Roman" w:hAnsi="Times New Roman" w:cs="Times New Roman"/>
        </w:rPr>
        <w:tab/>
        <w:t>25.11.2016г.</w:t>
      </w:r>
    </w:p>
    <w:sectPr w:rsidR="00A1609D" w:rsidRPr="008071E8" w:rsidSect="006250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3F26"/>
    <w:multiLevelType w:val="multilevel"/>
    <w:tmpl w:val="8DB2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E1358"/>
    <w:multiLevelType w:val="multilevel"/>
    <w:tmpl w:val="AD52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3E5962"/>
    <w:multiLevelType w:val="hybridMultilevel"/>
    <w:tmpl w:val="DF8A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B25DD"/>
    <w:multiLevelType w:val="multilevel"/>
    <w:tmpl w:val="811A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930C8F"/>
    <w:multiLevelType w:val="multilevel"/>
    <w:tmpl w:val="578A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07726"/>
    <w:multiLevelType w:val="multilevel"/>
    <w:tmpl w:val="97E0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6E6914"/>
    <w:multiLevelType w:val="multilevel"/>
    <w:tmpl w:val="E0D8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5C4B04"/>
    <w:multiLevelType w:val="multilevel"/>
    <w:tmpl w:val="3356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7512C4"/>
    <w:multiLevelType w:val="multilevel"/>
    <w:tmpl w:val="1B9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59653D"/>
    <w:multiLevelType w:val="multilevel"/>
    <w:tmpl w:val="33A2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DF524D"/>
    <w:multiLevelType w:val="multilevel"/>
    <w:tmpl w:val="324C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C26B28"/>
    <w:multiLevelType w:val="multilevel"/>
    <w:tmpl w:val="7A08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DB0F25"/>
    <w:multiLevelType w:val="multilevel"/>
    <w:tmpl w:val="5570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A3761C"/>
    <w:multiLevelType w:val="multilevel"/>
    <w:tmpl w:val="A0A4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47E5F"/>
    <w:rsid w:val="00087777"/>
    <w:rsid w:val="00097B34"/>
    <w:rsid w:val="00123E23"/>
    <w:rsid w:val="0018758E"/>
    <w:rsid w:val="00271207"/>
    <w:rsid w:val="002843B8"/>
    <w:rsid w:val="00367C42"/>
    <w:rsid w:val="003B59B4"/>
    <w:rsid w:val="00401A69"/>
    <w:rsid w:val="004B3142"/>
    <w:rsid w:val="00547E5F"/>
    <w:rsid w:val="005768DF"/>
    <w:rsid w:val="005B0B46"/>
    <w:rsid w:val="005E19A6"/>
    <w:rsid w:val="00625000"/>
    <w:rsid w:val="006272FF"/>
    <w:rsid w:val="006318A1"/>
    <w:rsid w:val="0065341D"/>
    <w:rsid w:val="00682C2B"/>
    <w:rsid w:val="006B4D9C"/>
    <w:rsid w:val="00757C16"/>
    <w:rsid w:val="0078374F"/>
    <w:rsid w:val="00805937"/>
    <w:rsid w:val="008071E8"/>
    <w:rsid w:val="00884F4D"/>
    <w:rsid w:val="0088648F"/>
    <w:rsid w:val="008A2494"/>
    <w:rsid w:val="008A2F30"/>
    <w:rsid w:val="009B64D9"/>
    <w:rsid w:val="00A1609D"/>
    <w:rsid w:val="00AF1CD1"/>
    <w:rsid w:val="00B15C16"/>
    <w:rsid w:val="00B20E8B"/>
    <w:rsid w:val="00D019DA"/>
    <w:rsid w:val="00D15DB6"/>
    <w:rsid w:val="00D65F2B"/>
    <w:rsid w:val="00E522EF"/>
    <w:rsid w:val="00ED0006"/>
    <w:rsid w:val="00F25579"/>
    <w:rsid w:val="00FC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7E5F"/>
  </w:style>
  <w:style w:type="paragraph" w:styleId="a4">
    <w:name w:val="No Spacing"/>
    <w:basedOn w:val="a"/>
    <w:qFormat/>
    <w:rsid w:val="0054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B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CD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A39F-2EC8-498F-9FEE-B01BAD40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Пользователь Windows</cp:lastModifiedBy>
  <cp:revision>2</cp:revision>
  <cp:lastPrinted>2016-11-25T05:55:00Z</cp:lastPrinted>
  <dcterms:created xsi:type="dcterms:W3CDTF">2018-02-22T11:51:00Z</dcterms:created>
  <dcterms:modified xsi:type="dcterms:W3CDTF">2018-02-22T11:51:00Z</dcterms:modified>
</cp:coreProperties>
</file>